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B3" w:rsidRDefault="00795FE2" w:rsidP="00DB221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1" layoutInCell="1" allowOverlap="0" wp14:anchorId="090FA77D" wp14:editId="38990F19">
            <wp:simplePos x="0" y="0"/>
            <wp:positionH relativeFrom="page">
              <wp:posOffset>2324100</wp:posOffset>
            </wp:positionH>
            <wp:positionV relativeFrom="page">
              <wp:posOffset>530225</wp:posOffset>
            </wp:positionV>
            <wp:extent cx="3419475" cy="657225"/>
            <wp:effectExtent l="0" t="0" r="9525" b="9525"/>
            <wp:wrapNone/>
            <wp:docPr id="1" name="Picture 1" descr="RCF_COLOR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F_COLOR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197" w:rsidRDefault="00074197" w:rsidP="00DB221D">
      <w:pPr>
        <w:rPr>
          <w:rFonts w:ascii="Arial" w:hAnsi="Arial" w:cs="Arial"/>
          <w:b/>
        </w:rPr>
      </w:pPr>
    </w:p>
    <w:p w:rsidR="00074197" w:rsidRDefault="00074197" w:rsidP="00074197">
      <w:pPr>
        <w:pStyle w:val="Subtitle"/>
        <w:jc w:val="right"/>
        <w:rPr>
          <w:rFonts w:ascii="Arial" w:hAnsi="Arial" w:cs="Arial"/>
          <w:caps/>
          <w:sz w:val="22"/>
          <w:szCs w:val="22"/>
        </w:rPr>
      </w:pPr>
      <w:r w:rsidRPr="00950BB9">
        <w:rPr>
          <w:rFonts w:ascii="Arial" w:hAnsi="Arial" w:cs="Arial"/>
          <w:caps/>
          <w:sz w:val="22"/>
          <w:szCs w:val="22"/>
        </w:rPr>
        <w:t xml:space="preserve">grant no.: </w:t>
      </w:r>
      <w:r>
        <w:rPr>
          <w:rFonts w:ascii="Arial" w:hAnsi="Arial" w:cs="Arial"/>
          <w:caps/>
          <w:sz w:val="22"/>
          <w:szCs w:val="22"/>
        </w:rPr>
        <w:t>____________</w:t>
      </w:r>
    </w:p>
    <w:p w:rsidR="00074197" w:rsidRPr="00950BB9" w:rsidRDefault="00074197" w:rsidP="00074197">
      <w:pPr>
        <w:pStyle w:val="Subtitle"/>
        <w:jc w:val="right"/>
        <w:rPr>
          <w:rFonts w:ascii="Arial" w:hAnsi="Arial" w:cs="Arial"/>
          <w:caps/>
          <w:sz w:val="22"/>
          <w:szCs w:val="22"/>
        </w:rPr>
      </w:pPr>
    </w:p>
    <w:p w:rsidR="00074197" w:rsidRPr="00950BB9" w:rsidRDefault="00074197" w:rsidP="00074197">
      <w:pPr>
        <w:pStyle w:val="Subtitle"/>
        <w:jc w:val="right"/>
        <w:rPr>
          <w:rFonts w:ascii="Arial" w:hAnsi="Arial" w:cs="Arial"/>
          <w:caps/>
          <w:sz w:val="22"/>
          <w:szCs w:val="22"/>
        </w:rPr>
      </w:pPr>
      <w:r w:rsidRPr="00950BB9">
        <w:rPr>
          <w:rFonts w:ascii="Arial" w:hAnsi="Arial" w:cs="Arial"/>
          <w:caps/>
          <w:sz w:val="22"/>
          <w:szCs w:val="22"/>
        </w:rPr>
        <w:t>grant amount:</w:t>
      </w:r>
      <w:r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___________</w:t>
      </w:r>
    </w:p>
    <w:p w:rsidR="00074197" w:rsidRPr="00950BB9" w:rsidRDefault="00074197" w:rsidP="00074197">
      <w:pPr>
        <w:pStyle w:val="Subtitle"/>
        <w:ind w:left="2880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</w:t>
      </w: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</w:r>
    </w:p>
    <w:p w:rsidR="00795FE2" w:rsidRPr="001A0F7B" w:rsidRDefault="00795FE2" w:rsidP="00795FE2">
      <w:pPr>
        <w:pStyle w:val="Title"/>
        <w:tabs>
          <w:tab w:val="left" w:pos="270"/>
          <w:tab w:val="left" w:pos="1800"/>
        </w:tabs>
        <w:rPr>
          <w:rFonts w:ascii="Arial" w:hAnsi="Arial" w:cs="Arial"/>
          <w:sz w:val="22"/>
          <w:szCs w:val="22"/>
        </w:rPr>
      </w:pPr>
      <w:r w:rsidRPr="001A0F7B">
        <w:rPr>
          <w:rFonts w:ascii="Arial" w:hAnsi="Arial" w:cs="Arial"/>
          <w:sz w:val="22"/>
          <w:szCs w:val="22"/>
        </w:rPr>
        <w:t xml:space="preserve">FINAL REPORT </w:t>
      </w:r>
      <w:r>
        <w:rPr>
          <w:rFonts w:ascii="Arial" w:hAnsi="Arial" w:cs="Arial"/>
          <w:sz w:val="22"/>
          <w:szCs w:val="22"/>
        </w:rPr>
        <w:t>INSTRUCTIONS</w:t>
      </w:r>
      <w:r w:rsidRPr="001A0F7B">
        <w:rPr>
          <w:rFonts w:ascii="Arial" w:hAnsi="Arial" w:cs="Arial"/>
          <w:sz w:val="22"/>
          <w:szCs w:val="22"/>
        </w:rPr>
        <w:t xml:space="preserve"> 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CB3CCF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report</w:t>
      </w:r>
      <w:r w:rsidRPr="00CB3CCF">
        <w:rPr>
          <w:rFonts w:ascii="Arial" w:hAnsi="Arial" w:cs="Arial"/>
          <w:sz w:val="22"/>
          <w:szCs w:val="22"/>
        </w:rPr>
        <w:t xml:space="preserve"> will help us understand the successes and</w:t>
      </w:r>
      <w:r w:rsidR="00DD3D14">
        <w:rPr>
          <w:rFonts w:ascii="Arial" w:hAnsi="Arial" w:cs="Arial"/>
          <w:sz w:val="22"/>
          <w:szCs w:val="22"/>
        </w:rPr>
        <w:t xml:space="preserve"> challenges of your project and help us monitor </w:t>
      </w:r>
      <w:r w:rsidRPr="00CB3CCF">
        <w:rPr>
          <w:rFonts w:ascii="Arial" w:hAnsi="Arial" w:cs="Arial"/>
          <w:sz w:val="22"/>
          <w:szCs w:val="22"/>
        </w:rPr>
        <w:t xml:space="preserve">the Community Foundation’s </w:t>
      </w:r>
      <w:r w:rsidR="00DD3D14">
        <w:rPr>
          <w:rFonts w:ascii="Arial" w:hAnsi="Arial" w:cs="Arial"/>
          <w:sz w:val="22"/>
          <w:szCs w:val="22"/>
        </w:rPr>
        <w:t xml:space="preserve">progress toward </w:t>
      </w:r>
      <w:r>
        <w:rPr>
          <w:rFonts w:ascii="Arial" w:hAnsi="Arial" w:cs="Arial"/>
          <w:sz w:val="22"/>
          <w:szCs w:val="22"/>
        </w:rPr>
        <w:t>improv</w:t>
      </w:r>
      <w:r w:rsidR="00DD3D14">
        <w:rPr>
          <w:rFonts w:ascii="Arial" w:hAnsi="Arial" w:cs="Arial"/>
          <w:sz w:val="22"/>
          <w:szCs w:val="22"/>
        </w:rPr>
        <w:t>ing</w:t>
      </w:r>
      <w:r w:rsidRPr="00CB3CCF">
        <w:rPr>
          <w:rFonts w:ascii="Arial" w:hAnsi="Arial" w:cs="Arial"/>
          <w:sz w:val="22"/>
          <w:szCs w:val="22"/>
        </w:rPr>
        <w:t xml:space="preserve"> our community. </w:t>
      </w: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ORGANIZATION NAME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CONTACT PERSON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PHONE NUMBER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E-MAIL ADDRESS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:rsidR="00795FE2" w:rsidRDefault="00795FE2" w:rsidP="00795FE2">
      <w:pPr>
        <w:tabs>
          <w:tab w:val="left" w:pos="1800"/>
        </w:tabs>
      </w:pPr>
    </w:p>
    <w:p w:rsidR="00795FE2" w:rsidRDefault="00795FE2" w:rsidP="00695C70">
      <w:pPr>
        <w:pBdr>
          <w:bottom w:val="single" w:sz="24" w:space="1" w:color="808080" w:themeColor="background1" w:themeShade="80"/>
        </w:pBdr>
        <w:tabs>
          <w:tab w:val="left" w:pos="1800"/>
        </w:tabs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695C70" w:rsidRDefault="00695C70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695C70" w:rsidRDefault="00695C70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PROJECT NAME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TIME PERIOD COVERED BY REPORT</w:t>
      </w:r>
      <w:r w:rsidRPr="00CB3CCF">
        <w:rPr>
          <w:rFonts w:ascii="Arial" w:hAnsi="Arial" w:cs="Arial"/>
          <w:sz w:val="22"/>
          <w:szCs w:val="22"/>
        </w:rPr>
        <w:t>:  FROM __</w:t>
      </w:r>
      <w:r>
        <w:rPr>
          <w:rFonts w:ascii="Arial" w:hAnsi="Arial" w:cs="Arial"/>
          <w:sz w:val="22"/>
          <w:szCs w:val="22"/>
        </w:rPr>
        <w:t>___________</w:t>
      </w:r>
      <w:r w:rsidRPr="00CB3CCF">
        <w:rPr>
          <w:rFonts w:ascii="Arial" w:hAnsi="Arial" w:cs="Arial"/>
          <w:sz w:val="22"/>
          <w:szCs w:val="22"/>
        </w:rPr>
        <w:t>TO ______</w:t>
      </w:r>
      <w:r>
        <w:rPr>
          <w:rFonts w:ascii="Arial" w:hAnsi="Arial" w:cs="Arial"/>
          <w:sz w:val="22"/>
          <w:szCs w:val="22"/>
        </w:rPr>
        <w:t>______</w:t>
      </w:r>
      <w:r w:rsidRPr="00CB3CCF">
        <w:rPr>
          <w:rFonts w:ascii="Arial" w:hAnsi="Arial" w:cs="Arial"/>
          <w:sz w:val="22"/>
          <w:szCs w:val="22"/>
        </w:rPr>
        <w:t>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PERSON COMPLETING REPORT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  <w:r w:rsidRPr="00FC4768">
        <w:rPr>
          <w:rFonts w:ascii="Arial" w:hAnsi="Arial" w:cs="Arial"/>
          <w:b/>
          <w:sz w:val="22"/>
          <w:szCs w:val="22"/>
        </w:rPr>
        <w:t>SIGNATURE</w:t>
      </w:r>
      <w:r w:rsidRPr="00CB3CC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795FE2" w:rsidRPr="00CB3CCF" w:rsidRDefault="00795FE2" w:rsidP="00795FE2">
      <w:pPr>
        <w:pStyle w:val="Subtitle"/>
        <w:tabs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:rsidR="00795FE2" w:rsidRDefault="00795FE2" w:rsidP="00795FE2">
      <w:pPr>
        <w:tabs>
          <w:tab w:val="left" w:pos="1800"/>
        </w:tabs>
        <w:rPr>
          <w:rFonts w:ascii="Arial" w:hAnsi="Arial" w:cs="Arial"/>
        </w:rPr>
      </w:pPr>
    </w:p>
    <w:p w:rsidR="00795FE2" w:rsidRPr="00CB3CCF" w:rsidRDefault="00795FE2" w:rsidP="00795FE2">
      <w:pPr>
        <w:tabs>
          <w:tab w:val="left" w:pos="1800"/>
        </w:tabs>
        <w:rPr>
          <w:rFonts w:ascii="Arial" w:hAnsi="Arial" w:cs="Arial"/>
        </w:rPr>
      </w:pPr>
      <w:r w:rsidRPr="00FC4768">
        <w:rPr>
          <w:rFonts w:ascii="Arial" w:hAnsi="Arial" w:cs="Arial"/>
          <w:b/>
        </w:rPr>
        <w:t>DATE</w:t>
      </w:r>
      <w:r w:rsidRPr="00CB3C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</w:t>
      </w:r>
    </w:p>
    <w:p w:rsidR="00795FE2" w:rsidRDefault="00795FE2" w:rsidP="00DB221D">
      <w:pPr>
        <w:rPr>
          <w:rFonts w:ascii="Arial" w:hAnsi="Arial" w:cs="Arial"/>
          <w:b/>
        </w:rPr>
      </w:pPr>
    </w:p>
    <w:p w:rsidR="00DB221D" w:rsidRPr="00896BB3" w:rsidRDefault="00DB221D" w:rsidP="00DB221D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96BB3">
        <w:rPr>
          <w:rFonts w:ascii="Arial" w:hAnsi="Arial" w:cs="Arial"/>
          <w:b/>
          <w:sz w:val="22"/>
          <w:szCs w:val="22"/>
        </w:rPr>
        <w:lastRenderedPageBreak/>
        <w:t>Project Implementation</w:t>
      </w:r>
    </w:p>
    <w:p w:rsidR="00DB221D" w:rsidRPr="00896BB3" w:rsidRDefault="00DB221D" w:rsidP="00157A4B">
      <w:pPr>
        <w:pStyle w:val="BodyText"/>
        <w:ind w:left="360"/>
        <w:rPr>
          <w:rFonts w:ascii="Arial" w:hAnsi="Arial" w:cs="Arial"/>
          <w:b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 xml:space="preserve">Was your project implemented as planned?  </w:t>
      </w:r>
    </w:p>
    <w:p w:rsidR="00DB221D" w:rsidRPr="00896BB3" w:rsidRDefault="00DB221D" w:rsidP="00DB221D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 xml:space="preserve">If not, please explain any </w:t>
      </w:r>
      <w:r w:rsidR="00F127C6" w:rsidRPr="00896BB3">
        <w:rPr>
          <w:rFonts w:ascii="Arial" w:hAnsi="Arial" w:cs="Arial"/>
          <w:sz w:val="22"/>
          <w:szCs w:val="22"/>
        </w:rPr>
        <w:t xml:space="preserve">changes you had to make </w:t>
      </w:r>
      <w:r w:rsidRPr="00896BB3">
        <w:rPr>
          <w:rFonts w:ascii="Arial" w:hAnsi="Arial" w:cs="Arial"/>
          <w:sz w:val="22"/>
          <w:szCs w:val="22"/>
        </w:rPr>
        <w:t xml:space="preserve">from the proposed </w:t>
      </w:r>
      <w:r w:rsidR="00711C53" w:rsidRPr="00896BB3">
        <w:rPr>
          <w:rFonts w:ascii="Arial" w:hAnsi="Arial" w:cs="Arial"/>
          <w:sz w:val="22"/>
          <w:szCs w:val="22"/>
        </w:rPr>
        <w:t>plan</w:t>
      </w:r>
      <w:r w:rsidRPr="00896BB3">
        <w:rPr>
          <w:rFonts w:ascii="Arial" w:hAnsi="Arial" w:cs="Arial"/>
          <w:sz w:val="22"/>
          <w:szCs w:val="22"/>
        </w:rPr>
        <w:t>.</w:t>
      </w:r>
    </w:p>
    <w:p w:rsidR="00157A4B" w:rsidRPr="00896BB3" w:rsidRDefault="00157A4B" w:rsidP="00157A4B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:rsidR="00DB221D" w:rsidRPr="00896BB3" w:rsidRDefault="00DB221D" w:rsidP="00157A4B">
      <w:pPr>
        <w:pStyle w:val="BodyText"/>
        <w:ind w:left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>What would you do differently next time, and why?</w:t>
      </w:r>
    </w:p>
    <w:p w:rsidR="00FA516C" w:rsidRPr="00896BB3" w:rsidRDefault="00FA516C" w:rsidP="00FA516C">
      <w:pPr>
        <w:pStyle w:val="BodyText"/>
        <w:rPr>
          <w:rFonts w:ascii="Arial" w:hAnsi="Arial" w:cs="Arial"/>
          <w:sz w:val="22"/>
          <w:szCs w:val="22"/>
        </w:rPr>
      </w:pPr>
    </w:p>
    <w:p w:rsidR="00DB221D" w:rsidRPr="00896BB3" w:rsidRDefault="00DB221D" w:rsidP="00DB221D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96BB3">
        <w:rPr>
          <w:rFonts w:ascii="Arial" w:hAnsi="Arial" w:cs="Arial"/>
          <w:b/>
          <w:sz w:val="22"/>
          <w:szCs w:val="22"/>
        </w:rPr>
        <w:t xml:space="preserve">Project </w:t>
      </w:r>
      <w:r w:rsidR="00CE3FB0" w:rsidRPr="00896BB3">
        <w:rPr>
          <w:rFonts w:ascii="Arial" w:hAnsi="Arial" w:cs="Arial"/>
          <w:b/>
          <w:sz w:val="22"/>
          <w:szCs w:val="22"/>
        </w:rPr>
        <w:t xml:space="preserve">Evaluation </w:t>
      </w:r>
    </w:p>
    <w:p w:rsidR="005F4589" w:rsidRPr="00896BB3" w:rsidRDefault="005F4589" w:rsidP="005F4589">
      <w:pPr>
        <w:pStyle w:val="BodyText"/>
        <w:ind w:left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 xml:space="preserve">Please list the outcomes </w:t>
      </w:r>
      <w:r w:rsidR="0005072C" w:rsidRPr="00896BB3">
        <w:rPr>
          <w:rFonts w:ascii="Arial" w:hAnsi="Arial" w:cs="Arial"/>
          <w:sz w:val="22"/>
          <w:szCs w:val="22"/>
        </w:rPr>
        <w:t>presented</w:t>
      </w:r>
      <w:r w:rsidR="00F127C6" w:rsidRPr="00896BB3">
        <w:rPr>
          <w:rFonts w:ascii="Arial" w:hAnsi="Arial" w:cs="Arial"/>
          <w:sz w:val="22"/>
          <w:szCs w:val="22"/>
        </w:rPr>
        <w:t xml:space="preserve"> in </w:t>
      </w:r>
      <w:r w:rsidRPr="00896BB3">
        <w:rPr>
          <w:rFonts w:ascii="Arial" w:hAnsi="Arial" w:cs="Arial"/>
          <w:sz w:val="22"/>
          <w:szCs w:val="22"/>
        </w:rPr>
        <w:t xml:space="preserve">your proposal and provide the following information </w:t>
      </w:r>
      <w:r w:rsidRPr="00896BB3">
        <w:rPr>
          <w:rFonts w:ascii="Arial" w:hAnsi="Arial" w:cs="Arial"/>
          <w:b/>
          <w:i/>
          <w:sz w:val="22"/>
          <w:szCs w:val="22"/>
        </w:rPr>
        <w:t>for each</w:t>
      </w:r>
      <w:r w:rsidR="0012724A" w:rsidRPr="00896BB3">
        <w:rPr>
          <w:rFonts w:ascii="Arial" w:hAnsi="Arial" w:cs="Arial"/>
          <w:b/>
          <w:i/>
          <w:sz w:val="22"/>
          <w:szCs w:val="22"/>
        </w:rPr>
        <w:t xml:space="preserve"> of them</w:t>
      </w:r>
      <w:r w:rsidRPr="00896BB3">
        <w:rPr>
          <w:rFonts w:ascii="Arial" w:hAnsi="Arial" w:cs="Arial"/>
          <w:sz w:val="22"/>
          <w:szCs w:val="22"/>
        </w:rPr>
        <w:t>:</w:t>
      </w:r>
    </w:p>
    <w:p w:rsidR="005F4589" w:rsidRPr="00896BB3" w:rsidRDefault="005F4589" w:rsidP="00C42AEE">
      <w:pPr>
        <w:pStyle w:val="BodyText"/>
        <w:ind w:left="360"/>
        <w:rPr>
          <w:rFonts w:ascii="Arial" w:hAnsi="Arial" w:cs="Arial"/>
          <w:sz w:val="22"/>
          <w:szCs w:val="22"/>
          <w:u w:val="single"/>
        </w:rPr>
      </w:pPr>
    </w:p>
    <w:p w:rsidR="00BA4343" w:rsidRPr="00896BB3" w:rsidRDefault="00BA4343" w:rsidP="00027CB6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>Outcome:</w:t>
      </w:r>
      <w:r w:rsidR="00C9195A" w:rsidRPr="00896BB3">
        <w:rPr>
          <w:rFonts w:ascii="Arial" w:hAnsi="Arial" w:cs="Arial"/>
          <w:sz w:val="22"/>
          <w:szCs w:val="22"/>
        </w:rPr>
        <w:t xml:space="preserve"> _________________________________________________________________</w:t>
      </w:r>
    </w:p>
    <w:p w:rsidR="00BA4343" w:rsidRPr="00896BB3" w:rsidRDefault="00BA4343" w:rsidP="00027CB6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BA4343" w:rsidRPr="00896BB3" w:rsidRDefault="00BA4343" w:rsidP="00C9195A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 xml:space="preserve">How did </w:t>
      </w:r>
      <w:r w:rsidR="00D72AB8" w:rsidRPr="00896BB3">
        <w:rPr>
          <w:rFonts w:ascii="Arial" w:hAnsi="Arial" w:cs="Arial"/>
          <w:sz w:val="22"/>
          <w:szCs w:val="22"/>
        </w:rPr>
        <w:t>you measure progress toward this</w:t>
      </w:r>
      <w:r w:rsidRPr="00896BB3">
        <w:rPr>
          <w:rFonts w:ascii="Arial" w:hAnsi="Arial" w:cs="Arial"/>
          <w:sz w:val="22"/>
          <w:szCs w:val="22"/>
        </w:rPr>
        <w:t xml:space="preserve"> </w:t>
      </w:r>
      <w:r w:rsidR="00D72AB8" w:rsidRPr="00896BB3">
        <w:rPr>
          <w:rFonts w:ascii="Arial" w:hAnsi="Arial" w:cs="Arial"/>
          <w:sz w:val="22"/>
          <w:szCs w:val="22"/>
        </w:rPr>
        <w:t>outcome</w:t>
      </w:r>
      <w:r w:rsidRPr="00896BB3">
        <w:rPr>
          <w:rFonts w:ascii="Arial" w:hAnsi="Arial" w:cs="Arial"/>
          <w:sz w:val="22"/>
          <w:szCs w:val="22"/>
        </w:rPr>
        <w:t>?</w:t>
      </w:r>
    </w:p>
    <w:p w:rsidR="00CE3FB0" w:rsidRPr="00896BB3" w:rsidRDefault="00CE3FB0" w:rsidP="00C9195A">
      <w:pPr>
        <w:pStyle w:val="BodyTex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 xml:space="preserve">Was the </w:t>
      </w:r>
      <w:r w:rsidR="005F4589" w:rsidRPr="00896BB3">
        <w:rPr>
          <w:rFonts w:ascii="Arial" w:hAnsi="Arial" w:cs="Arial"/>
          <w:sz w:val="22"/>
          <w:szCs w:val="22"/>
        </w:rPr>
        <w:t>outcome</w:t>
      </w:r>
      <w:r w:rsidRPr="00896BB3">
        <w:rPr>
          <w:rFonts w:ascii="Arial" w:hAnsi="Arial" w:cs="Arial"/>
          <w:sz w:val="22"/>
          <w:szCs w:val="22"/>
        </w:rPr>
        <w:t xml:space="preserve"> achieved?</w:t>
      </w:r>
      <w:r w:rsidR="00BA4343" w:rsidRPr="00896BB3">
        <w:rPr>
          <w:rFonts w:ascii="Arial" w:hAnsi="Arial" w:cs="Arial"/>
          <w:sz w:val="22"/>
          <w:szCs w:val="22"/>
        </w:rPr>
        <w:t xml:space="preserve">  Please explain.</w:t>
      </w:r>
    </w:p>
    <w:p w:rsidR="0004731A" w:rsidRPr="00896BB3" w:rsidRDefault="0004731A" w:rsidP="00CE3FB0">
      <w:pPr>
        <w:pStyle w:val="BodyText"/>
        <w:ind w:firstLine="360"/>
        <w:rPr>
          <w:rFonts w:ascii="Arial" w:hAnsi="Arial" w:cs="Arial"/>
          <w:sz w:val="22"/>
          <w:szCs w:val="22"/>
          <w:u w:val="single"/>
        </w:rPr>
      </w:pPr>
    </w:p>
    <w:p w:rsidR="00F127C6" w:rsidRPr="00896BB3" w:rsidRDefault="0005072C" w:rsidP="00CE3FB0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 xml:space="preserve">Please describe any unanticipated outcomes or successes, if applicable. </w:t>
      </w:r>
    </w:p>
    <w:p w:rsidR="0005072C" w:rsidRPr="00896BB3" w:rsidRDefault="0005072C" w:rsidP="00CE3FB0">
      <w:pPr>
        <w:pStyle w:val="BodyText"/>
        <w:ind w:firstLine="360"/>
        <w:rPr>
          <w:rFonts w:ascii="Arial" w:hAnsi="Arial" w:cs="Arial"/>
          <w:sz w:val="22"/>
          <w:szCs w:val="22"/>
          <w:u w:val="single"/>
        </w:rPr>
      </w:pPr>
    </w:p>
    <w:p w:rsidR="0004731A" w:rsidRPr="00896BB3" w:rsidRDefault="0004731A" w:rsidP="0004731A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96BB3">
        <w:rPr>
          <w:rFonts w:ascii="Arial" w:hAnsi="Arial" w:cs="Arial"/>
          <w:b/>
          <w:i/>
          <w:sz w:val="22"/>
          <w:szCs w:val="22"/>
        </w:rPr>
        <w:t>Community Foundation Principles</w:t>
      </w:r>
      <w:r w:rsidR="00102941" w:rsidRPr="00896BB3">
        <w:rPr>
          <w:rFonts w:ascii="Arial" w:hAnsi="Arial" w:cs="Arial"/>
          <w:b/>
          <w:i/>
          <w:sz w:val="22"/>
          <w:szCs w:val="22"/>
        </w:rPr>
        <w:t xml:space="preserve"> for Competitive Grantmaking</w:t>
      </w:r>
    </w:p>
    <w:p w:rsidR="00117B3A" w:rsidRPr="00896BB3" w:rsidRDefault="00B8335F" w:rsidP="00021B25">
      <w:pPr>
        <w:pStyle w:val="Body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rding y</w:t>
      </w:r>
      <w:r w:rsidR="00A443D8" w:rsidRPr="00896BB3">
        <w:rPr>
          <w:rFonts w:ascii="Arial" w:hAnsi="Arial" w:cs="Arial"/>
          <w:sz w:val="22"/>
          <w:szCs w:val="22"/>
        </w:rPr>
        <w:t xml:space="preserve">our replies </w:t>
      </w:r>
      <w:r w:rsidR="005600F5" w:rsidRPr="00896BB3">
        <w:rPr>
          <w:rFonts w:ascii="Arial" w:hAnsi="Arial" w:cs="Arial"/>
          <w:sz w:val="22"/>
          <w:szCs w:val="22"/>
        </w:rPr>
        <w:t xml:space="preserve">to </w:t>
      </w:r>
      <w:r w:rsidR="005D0803" w:rsidRPr="00896BB3">
        <w:rPr>
          <w:rFonts w:ascii="Arial" w:hAnsi="Arial" w:cs="Arial"/>
          <w:sz w:val="22"/>
          <w:szCs w:val="22"/>
        </w:rPr>
        <w:t xml:space="preserve">the following three questions:  </w:t>
      </w:r>
    </w:p>
    <w:p w:rsidR="005D0803" w:rsidRPr="00896BB3" w:rsidRDefault="005D0803" w:rsidP="00021B25">
      <w:pPr>
        <w:pStyle w:val="BodyText"/>
        <w:ind w:left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>If yes: please describe; if no: how might this project do so in the future?</w:t>
      </w:r>
    </w:p>
    <w:p w:rsidR="005D0803" w:rsidRPr="00896BB3" w:rsidRDefault="005D0803" w:rsidP="00021B25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:rsidR="00117B3A" w:rsidRPr="00896BB3" w:rsidRDefault="00102941" w:rsidP="00117B3A">
      <w:pPr>
        <w:pStyle w:val="BodyText"/>
        <w:numPr>
          <w:ilvl w:val="0"/>
          <w:numId w:val="18"/>
        </w:numPr>
        <w:rPr>
          <w:rFonts w:ascii="Arial" w:hAnsi="Arial" w:cs="Arial"/>
          <w:sz w:val="22"/>
          <w:szCs w:val="22"/>
          <w:u w:val="single"/>
        </w:rPr>
      </w:pPr>
      <w:r w:rsidRPr="00896BB3">
        <w:rPr>
          <w:rFonts w:ascii="Arial" w:hAnsi="Arial" w:cs="Arial"/>
          <w:sz w:val="22"/>
          <w:szCs w:val="22"/>
          <w:u w:val="single"/>
        </w:rPr>
        <w:t>Structural change and i</w:t>
      </w:r>
      <w:r w:rsidR="0004731A" w:rsidRPr="00896BB3">
        <w:rPr>
          <w:rFonts w:ascii="Arial" w:hAnsi="Arial" w:cs="Arial"/>
          <w:sz w:val="22"/>
          <w:szCs w:val="22"/>
          <w:u w:val="single"/>
        </w:rPr>
        <w:t>nnovation</w:t>
      </w:r>
    </w:p>
    <w:p w:rsidR="0004731A" w:rsidRPr="00896BB3" w:rsidRDefault="00F127C6" w:rsidP="00117B3A">
      <w:pPr>
        <w:pStyle w:val="BodyText"/>
        <w:ind w:left="720"/>
        <w:rPr>
          <w:rFonts w:ascii="Arial" w:hAnsi="Arial" w:cs="Arial"/>
          <w:sz w:val="22"/>
          <w:szCs w:val="22"/>
          <w:u w:val="single"/>
        </w:rPr>
      </w:pPr>
      <w:r w:rsidRPr="00896BB3">
        <w:rPr>
          <w:rFonts w:ascii="Arial" w:hAnsi="Arial" w:cs="Arial"/>
          <w:sz w:val="22"/>
          <w:szCs w:val="22"/>
        </w:rPr>
        <w:t xml:space="preserve">How did </w:t>
      </w:r>
      <w:r w:rsidR="007047F7" w:rsidRPr="00896BB3">
        <w:rPr>
          <w:rFonts w:ascii="Arial" w:hAnsi="Arial" w:cs="Arial"/>
          <w:sz w:val="22"/>
          <w:szCs w:val="22"/>
        </w:rPr>
        <w:t xml:space="preserve">your project </w:t>
      </w:r>
      <w:r w:rsidR="0004731A" w:rsidRPr="00896BB3">
        <w:rPr>
          <w:rFonts w:ascii="Arial" w:hAnsi="Arial" w:cs="Arial"/>
          <w:sz w:val="22"/>
          <w:szCs w:val="22"/>
        </w:rPr>
        <w:t>improve policies, systems, operations, or relationships</w:t>
      </w:r>
      <w:r w:rsidR="007047F7" w:rsidRPr="00896BB3">
        <w:rPr>
          <w:rFonts w:ascii="Arial" w:hAnsi="Arial" w:cs="Arial"/>
          <w:sz w:val="22"/>
          <w:szCs w:val="22"/>
        </w:rPr>
        <w:t xml:space="preserve">?  </w:t>
      </w:r>
    </w:p>
    <w:p w:rsidR="0004731A" w:rsidRPr="00896BB3" w:rsidRDefault="0004731A" w:rsidP="0004731A">
      <w:pPr>
        <w:pStyle w:val="BodyText"/>
        <w:rPr>
          <w:rFonts w:ascii="Arial" w:hAnsi="Arial" w:cs="Arial"/>
          <w:sz w:val="22"/>
          <w:szCs w:val="22"/>
        </w:rPr>
      </w:pPr>
    </w:p>
    <w:p w:rsidR="00117B3A" w:rsidRPr="00896BB3" w:rsidRDefault="0004731A" w:rsidP="00117B3A">
      <w:pPr>
        <w:pStyle w:val="BodyText"/>
        <w:numPr>
          <w:ilvl w:val="0"/>
          <w:numId w:val="18"/>
        </w:numPr>
        <w:rPr>
          <w:rFonts w:ascii="Arial" w:hAnsi="Arial" w:cs="Arial"/>
          <w:sz w:val="22"/>
          <w:szCs w:val="22"/>
          <w:u w:val="single"/>
        </w:rPr>
      </w:pPr>
      <w:r w:rsidRPr="00896BB3">
        <w:rPr>
          <w:rFonts w:ascii="Arial" w:hAnsi="Arial" w:cs="Arial"/>
          <w:sz w:val="22"/>
          <w:szCs w:val="22"/>
          <w:u w:val="single"/>
        </w:rPr>
        <w:t>Collaboration and inclusion</w:t>
      </w:r>
    </w:p>
    <w:p w:rsidR="0004731A" w:rsidRPr="00896BB3" w:rsidRDefault="003B6CF8" w:rsidP="00117B3A">
      <w:pPr>
        <w:pStyle w:val="BodyText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were </w:t>
      </w:r>
      <w:r w:rsidR="00102941" w:rsidRPr="00896BB3">
        <w:rPr>
          <w:rFonts w:ascii="Arial" w:hAnsi="Arial" w:cs="Arial"/>
          <w:sz w:val="22"/>
          <w:szCs w:val="22"/>
        </w:rPr>
        <w:t>stakeholders involved in the planning, implementation,</w:t>
      </w:r>
      <w:r w:rsidR="0054033E" w:rsidRPr="00896BB3">
        <w:rPr>
          <w:rFonts w:ascii="Arial" w:hAnsi="Arial" w:cs="Arial"/>
          <w:sz w:val="22"/>
          <w:szCs w:val="22"/>
        </w:rPr>
        <w:t xml:space="preserve"> and evaluation of your project?</w:t>
      </w:r>
      <w:r w:rsidR="00F127C6" w:rsidRPr="00896BB3">
        <w:rPr>
          <w:rFonts w:ascii="Arial" w:hAnsi="Arial" w:cs="Arial"/>
          <w:sz w:val="22"/>
          <w:szCs w:val="22"/>
        </w:rPr>
        <w:t xml:space="preserve"> What partnerships were important for accomplishing your outcomes?</w:t>
      </w:r>
    </w:p>
    <w:p w:rsidR="00102941" w:rsidRPr="00896BB3" w:rsidRDefault="00102941" w:rsidP="0004731A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:rsidR="00117B3A" w:rsidRPr="00896BB3" w:rsidRDefault="00102941" w:rsidP="00117B3A">
      <w:pPr>
        <w:pStyle w:val="BodyText"/>
        <w:numPr>
          <w:ilvl w:val="0"/>
          <w:numId w:val="18"/>
        </w:numPr>
        <w:rPr>
          <w:rFonts w:ascii="Arial" w:hAnsi="Arial" w:cs="Arial"/>
          <w:sz w:val="22"/>
          <w:szCs w:val="22"/>
          <w:u w:val="single"/>
        </w:rPr>
      </w:pPr>
      <w:r w:rsidRPr="00896BB3">
        <w:rPr>
          <w:rFonts w:ascii="Arial" w:hAnsi="Arial" w:cs="Arial"/>
          <w:sz w:val="22"/>
          <w:szCs w:val="22"/>
          <w:u w:val="single"/>
        </w:rPr>
        <w:t>Leveraged assets</w:t>
      </w:r>
    </w:p>
    <w:p w:rsidR="00DB221D" w:rsidRPr="00896BB3" w:rsidRDefault="0054033E" w:rsidP="00117B3A">
      <w:pPr>
        <w:pStyle w:val="BodyText"/>
        <w:ind w:left="720"/>
        <w:rPr>
          <w:rFonts w:ascii="Arial" w:hAnsi="Arial" w:cs="Arial"/>
          <w:sz w:val="22"/>
          <w:szCs w:val="22"/>
          <w:u w:val="single"/>
        </w:rPr>
      </w:pPr>
      <w:r w:rsidRPr="00896BB3">
        <w:rPr>
          <w:rFonts w:ascii="Arial" w:hAnsi="Arial" w:cs="Arial"/>
          <w:sz w:val="22"/>
          <w:szCs w:val="22"/>
        </w:rPr>
        <w:t>Did</w:t>
      </w:r>
      <w:r w:rsidR="00102941" w:rsidRPr="00896BB3">
        <w:rPr>
          <w:rFonts w:ascii="Arial" w:hAnsi="Arial" w:cs="Arial"/>
          <w:sz w:val="22"/>
          <w:szCs w:val="22"/>
        </w:rPr>
        <w:t xml:space="preserve"> your project leverage new </w:t>
      </w:r>
      <w:r w:rsidR="006027B0" w:rsidRPr="00896BB3">
        <w:rPr>
          <w:rFonts w:ascii="Arial" w:hAnsi="Arial" w:cs="Arial"/>
          <w:sz w:val="22"/>
          <w:szCs w:val="22"/>
        </w:rPr>
        <w:t>or</w:t>
      </w:r>
      <w:r w:rsidR="00102941" w:rsidRPr="00896BB3">
        <w:rPr>
          <w:rFonts w:ascii="Arial" w:hAnsi="Arial" w:cs="Arial"/>
          <w:sz w:val="22"/>
          <w:szCs w:val="22"/>
        </w:rPr>
        <w:t xml:space="preserve"> existing assets, organizations, relationships, initiatives, and investments to improve its impact,</w:t>
      </w:r>
      <w:r w:rsidRPr="00896BB3">
        <w:rPr>
          <w:rFonts w:ascii="Arial" w:hAnsi="Arial" w:cs="Arial"/>
          <w:sz w:val="22"/>
          <w:szCs w:val="22"/>
        </w:rPr>
        <w:t xml:space="preserve"> efficiency, and sustainability?</w:t>
      </w:r>
    </w:p>
    <w:p w:rsidR="00DB221D" w:rsidRDefault="00DB221D" w:rsidP="00DB221D">
      <w:pPr>
        <w:pStyle w:val="BodyText"/>
        <w:ind w:left="360"/>
        <w:rPr>
          <w:rFonts w:ascii="Arial" w:hAnsi="Arial" w:cs="Arial"/>
          <w:b/>
          <w:sz w:val="22"/>
          <w:szCs w:val="22"/>
        </w:rPr>
      </w:pPr>
    </w:p>
    <w:p w:rsidR="00DB221D" w:rsidRPr="00896BB3" w:rsidRDefault="00DB221D" w:rsidP="00DB221D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96BB3">
        <w:rPr>
          <w:rFonts w:ascii="Arial" w:hAnsi="Arial" w:cs="Arial"/>
          <w:b/>
          <w:sz w:val="22"/>
          <w:szCs w:val="22"/>
        </w:rPr>
        <w:t>Share a Story</w:t>
      </w:r>
    </w:p>
    <w:p w:rsidR="00DB221D" w:rsidRDefault="00DB221D" w:rsidP="00615EFA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>Please share a story that demonstrates the impact of this project.</w:t>
      </w:r>
    </w:p>
    <w:p w:rsidR="00F04271" w:rsidRDefault="00F04271" w:rsidP="00615EFA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F04271" w:rsidRPr="00F04271" w:rsidRDefault="00F04271" w:rsidP="00F04271">
      <w:pPr>
        <w:pStyle w:val="BodyText"/>
        <w:ind w:left="360"/>
        <w:rPr>
          <w:rFonts w:ascii="Arial" w:hAnsi="Arial" w:cs="Arial"/>
          <w:b/>
          <w:i/>
          <w:sz w:val="21"/>
          <w:szCs w:val="21"/>
        </w:rPr>
      </w:pPr>
      <w:r w:rsidRPr="00B14B15">
        <w:rPr>
          <w:rFonts w:ascii="Arial" w:hAnsi="Arial" w:cs="Arial"/>
          <w:sz w:val="21"/>
          <w:szCs w:val="21"/>
        </w:rPr>
        <w:t xml:space="preserve">Photographs, newsletters, etc. that illustrate the work supported by this grant are welcome additions to your report.  </w:t>
      </w:r>
      <w:r w:rsidRPr="00F04271">
        <w:rPr>
          <w:rFonts w:ascii="Arial" w:hAnsi="Arial" w:cs="Arial"/>
          <w:i/>
          <w:sz w:val="21"/>
          <w:szCs w:val="21"/>
        </w:rPr>
        <w:t xml:space="preserve">Please include image releases if </w:t>
      </w:r>
      <w:r w:rsidR="001566B5">
        <w:rPr>
          <w:rFonts w:ascii="Arial" w:hAnsi="Arial" w:cs="Arial"/>
          <w:i/>
          <w:sz w:val="21"/>
          <w:szCs w:val="21"/>
        </w:rPr>
        <w:t>people</w:t>
      </w:r>
      <w:r w:rsidRPr="00F04271">
        <w:rPr>
          <w:rFonts w:ascii="Arial" w:hAnsi="Arial" w:cs="Arial"/>
          <w:i/>
          <w:sz w:val="21"/>
          <w:szCs w:val="21"/>
        </w:rPr>
        <w:t xml:space="preserve"> in the photos are identifiable.</w:t>
      </w:r>
    </w:p>
    <w:p w:rsidR="00F04271" w:rsidRPr="00896BB3" w:rsidRDefault="00F04271" w:rsidP="00615EFA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DB221D" w:rsidRPr="00896BB3" w:rsidRDefault="00DB221D" w:rsidP="00DB221D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96BB3">
        <w:rPr>
          <w:rFonts w:ascii="Arial" w:hAnsi="Arial" w:cs="Arial"/>
          <w:b/>
          <w:sz w:val="22"/>
          <w:szCs w:val="22"/>
        </w:rPr>
        <w:t>Project Budget</w:t>
      </w:r>
    </w:p>
    <w:p w:rsidR="00C83DFC" w:rsidRDefault="00DB221D" w:rsidP="00AD1418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896BB3">
        <w:rPr>
          <w:rFonts w:ascii="Arial" w:hAnsi="Arial" w:cs="Arial"/>
          <w:sz w:val="22"/>
          <w:szCs w:val="22"/>
        </w:rPr>
        <w:t>Please complete the attached Financial Report form.</w:t>
      </w:r>
    </w:p>
    <w:p w:rsidR="006938CD" w:rsidRDefault="006938CD" w:rsidP="00AD1418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B14B15" w:rsidRPr="00B14B15" w:rsidRDefault="00B14B15" w:rsidP="00B14B15">
      <w:pPr>
        <w:pStyle w:val="BodyText"/>
        <w:ind w:firstLine="360"/>
        <w:rPr>
          <w:rFonts w:ascii="Arial" w:hAnsi="Arial" w:cs="Arial"/>
          <w:b/>
          <w:sz w:val="22"/>
          <w:szCs w:val="22"/>
        </w:rPr>
      </w:pPr>
    </w:p>
    <w:p w:rsidR="00B14B15" w:rsidRPr="00B14B15" w:rsidRDefault="00B14B15" w:rsidP="00B14B15">
      <w:pPr>
        <w:pStyle w:val="BodyText"/>
        <w:rPr>
          <w:rFonts w:ascii="Arial" w:hAnsi="Arial" w:cs="Arial"/>
          <w:b/>
          <w:sz w:val="22"/>
          <w:szCs w:val="22"/>
        </w:rPr>
      </w:pPr>
      <w:r w:rsidRPr="00B14B15">
        <w:rPr>
          <w:rFonts w:ascii="Arial" w:hAnsi="Arial" w:cs="Arial"/>
          <w:b/>
          <w:sz w:val="22"/>
          <w:szCs w:val="22"/>
        </w:rPr>
        <w:t xml:space="preserve">You may submit your report electronically to </w:t>
      </w:r>
      <w:hyperlink r:id="rId9" w:history="1">
        <w:r w:rsidR="00695C70" w:rsidRPr="000B527E">
          <w:rPr>
            <w:rStyle w:val="Hyperlink"/>
            <w:rFonts w:ascii="Arial" w:hAnsi="Arial" w:cs="Arial"/>
            <w:sz w:val="22"/>
            <w:szCs w:val="22"/>
          </w:rPr>
          <w:t>Grants@racf.org</w:t>
        </w:r>
      </w:hyperlink>
      <w:r w:rsidR="00695C70">
        <w:rPr>
          <w:rFonts w:ascii="Arial" w:hAnsi="Arial" w:cs="Arial"/>
          <w:b/>
          <w:sz w:val="22"/>
          <w:szCs w:val="22"/>
        </w:rPr>
        <w:t>, by fax to 585.</w:t>
      </w:r>
      <w:r w:rsidRPr="00B14B15">
        <w:rPr>
          <w:rFonts w:ascii="Arial" w:hAnsi="Arial" w:cs="Arial"/>
          <w:b/>
          <w:sz w:val="22"/>
          <w:szCs w:val="22"/>
        </w:rPr>
        <w:t>271</w:t>
      </w:r>
      <w:r w:rsidR="00695C70">
        <w:rPr>
          <w:rFonts w:ascii="Arial" w:hAnsi="Arial" w:cs="Arial"/>
          <w:b/>
          <w:sz w:val="22"/>
          <w:szCs w:val="22"/>
        </w:rPr>
        <w:t>.</w:t>
      </w:r>
      <w:r w:rsidRPr="00B14B15">
        <w:rPr>
          <w:rFonts w:ascii="Arial" w:hAnsi="Arial" w:cs="Arial"/>
          <w:b/>
          <w:sz w:val="22"/>
          <w:szCs w:val="22"/>
        </w:rPr>
        <w:t>4295, or by mail to:</w:t>
      </w:r>
    </w:p>
    <w:p w:rsidR="00B14B15" w:rsidRPr="00B14B15" w:rsidRDefault="00B14B15" w:rsidP="00B14B15">
      <w:pPr>
        <w:pStyle w:val="BodyText"/>
        <w:ind w:firstLine="360"/>
        <w:rPr>
          <w:rFonts w:ascii="Arial" w:hAnsi="Arial" w:cs="Arial"/>
          <w:b/>
          <w:sz w:val="22"/>
          <w:szCs w:val="22"/>
        </w:rPr>
      </w:pPr>
    </w:p>
    <w:p w:rsidR="00B14B15" w:rsidRPr="00B14B15" w:rsidRDefault="00B14B15" w:rsidP="00B14B15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B14B15">
        <w:rPr>
          <w:rFonts w:ascii="Arial" w:hAnsi="Arial" w:cs="Arial"/>
          <w:sz w:val="22"/>
          <w:szCs w:val="22"/>
        </w:rPr>
        <w:t>Community Programs Department</w:t>
      </w:r>
    </w:p>
    <w:p w:rsidR="00B14B15" w:rsidRPr="00B14B15" w:rsidRDefault="00B14B15" w:rsidP="00B14B15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B14B15">
        <w:rPr>
          <w:rFonts w:ascii="Arial" w:hAnsi="Arial" w:cs="Arial"/>
          <w:sz w:val="22"/>
          <w:szCs w:val="22"/>
        </w:rPr>
        <w:t>Rochester Area Community Foundation</w:t>
      </w:r>
    </w:p>
    <w:p w:rsidR="00B14B15" w:rsidRPr="00B14B15" w:rsidRDefault="00B14B15" w:rsidP="00B14B15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B14B15">
        <w:rPr>
          <w:rFonts w:ascii="Arial" w:hAnsi="Arial" w:cs="Arial"/>
          <w:sz w:val="22"/>
          <w:szCs w:val="22"/>
        </w:rPr>
        <w:t>500 East Avenue</w:t>
      </w:r>
    </w:p>
    <w:p w:rsidR="00B14B15" w:rsidRPr="00B14B15" w:rsidRDefault="00B14B15" w:rsidP="00B14B15">
      <w:pPr>
        <w:pStyle w:val="BodyText"/>
        <w:ind w:firstLine="360"/>
        <w:rPr>
          <w:rFonts w:ascii="Arial" w:hAnsi="Arial" w:cs="Arial"/>
          <w:sz w:val="22"/>
          <w:szCs w:val="22"/>
        </w:rPr>
      </w:pPr>
      <w:r w:rsidRPr="00B14B15">
        <w:rPr>
          <w:rFonts w:ascii="Arial" w:hAnsi="Arial" w:cs="Arial"/>
          <w:sz w:val="22"/>
          <w:szCs w:val="22"/>
        </w:rPr>
        <w:t>Rochester, NY  14607</w:t>
      </w:r>
    </w:p>
    <w:p w:rsidR="006938CD" w:rsidRDefault="006938CD" w:rsidP="00AD1418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B14B15" w:rsidRDefault="00B14B15" w:rsidP="006938CD">
      <w:pPr>
        <w:pStyle w:val="BodyText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6938CD" w:rsidRPr="006938CD" w:rsidRDefault="006938CD" w:rsidP="006938CD">
      <w:pPr>
        <w:pStyle w:val="BodyText"/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6938CD">
        <w:rPr>
          <w:rFonts w:ascii="Arial" w:hAnsi="Arial" w:cs="Arial"/>
          <w:b/>
          <w:sz w:val="22"/>
          <w:szCs w:val="22"/>
        </w:rPr>
        <w:lastRenderedPageBreak/>
        <w:t>FINANCIAL REPORT</w:t>
      </w:r>
    </w:p>
    <w:p w:rsidR="006938CD" w:rsidRPr="006938CD" w:rsidRDefault="006938CD" w:rsidP="006938CD">
      <w:pPr>
        <w:pStyle w:val="BodyText"/>
        <w:ind w:firstLine="36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340"/>
        <w:gridCol w:w="2700"/>
      </w:tblGrid>
      <w:tr w:rsidR="00664572" w:rsidRPr="00664572" w:rsidTr="00F04271">
        <w:trPr>
          <w:trHeight w:val="467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04271">
              <w:rPr>
                <w:rFonts w:ascii="Arial" w:hAnsi="Arial" w:cs="Arial"/>
                <w:b/>
              </w:rPr>
              <w:t>SUPPORT/REVENUE</w:t>
            </w:r>
          </w:p>
        </w:tc>
        <w:tc>
          <w:tcPr>
            <w:tcW w:w="2340" w:type="dxa"/>
            <w:vAlign w:val="center"/>
          </w:tcPr>
          <w:p w:rsidR="00664572" w:rsidRPr="00F04271" w:rsidRDefault="00664572" w:rsidP="00664572">
            <w:pPr>
              <w:pStyle w:val="BodyText"/>
              <w:ind w:firstLine="360"/>
              <w:rPr>
                <w:rFonts w:ascii="Arial" w:hAnsi="Arial" w:cs="Arial"/>
                <w:b/>
                <w:sz w:val="22"/>
                <w:szCs w:val="22"/>
              </w:rPr>
            </w:pPr>
            <w:r w:rsidRPr="00F04271">
              <w:rPr>
                <w:rFonts w:ascii="Arial" w:hAnsi="Arial" w:cs="Arial"/>
                <w:b/>
                <w:sz w:val="22"/>
                <w:szCs w:val="22"/>
              </w:rPr>
              <w:t>Budgeted</w:t>
            </w: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4271">
              <w:rPr>
                <w:rFonts w:ascii="Arial" w:hAnsi="Arial" w:cs="Arial"/>
                <w:b/>
                <w:sz w:val="22"/>
                <w:szCs w:val="22"/>
              </w:rPr>
              <w:t>Actual</w:t>
            </w: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4E5923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unity Foundation grant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Fundraising or special event revenue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Other foundation or corporate grant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Government grants or contract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United Way support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Other contribution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Fees for service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Sales revenue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Membership due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Investment income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64572">
              <w:rPr>
                <w:rFonts w:ascii="Arial" w:eastAsia="Times New Roman" w:hAnsi="Arial" w:cs="Arial"/>
                <w:b/>
              </w:rPr>
              <w:t>TOTAL Support/Revenue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00" w:type="dxa"/>
            <w:vAlign w:val="center"/>
          </w:tcPr>
          <w:p w:rsidR="00664572" w:rsidRPr="00F04271" w:rsidRDefault="00664572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664572" w:rsidRPr="00664572" w:rsidRDefault="00664572" w:rsidP="0066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64572" w:rsidRPr="00664572" w:rsidRDefault="00664572" w:rsidP="0066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64572" w:rsidRPr="00664572" w:rsidRDefault="00664572" w:rsidP="00664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340"/>
        <w:gridCol w:w="2700"/>
      </w:tblGrid>
      <w:tr w:rsidR="00664572" w:rsidRPr="00664572" w:rsidTr="004E5923">
        <w:trPr>
          <w:trHeight w:val="485"/>
        </w:trPr>
        <w:tc>
          <w:tcPr>
            <w:tcW w:w="4428" w:type="dxa"/>
            <w:vAlign w:val="center"/>
          </w:tcPr>
          <w:p w:rsidR="00664572" w:rsidRPr="00664572" w:rsidRDefault="00F04271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64572">
              <w:rPr>
                <w:rFonts w:ascii="Arial" w:eastAsia="Times New Roman" w:hAnsi="Arial" w:cs="Arial"/>
                <w:b/>
              </w:rPr>
              <w:t>EXPENSES</w:t>
            </w:r>
          </w:p>
        </w:tc>
        <w:tc>
          <w:tcPr>
            <w:tcW w:w="2340" w:type="dxa"/>
            <w:vAlign w:val="center"/>
          </w:tcPr>
          <w:p w:rsidR="00664572" w:rsidRPr="00664572" w:rsidRDefault="00F04271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udgeted</w:t>
            </w:r>
          </w:p>
        </w:tc>
        <w:tc>
          <w:tcPr>
            <w:tcW w:w="2700" w:type="dxa"/>
            <w:vAlign w:val="center"/>
          </w:tcPr>
          <w:p w:rsidR="00664572" w:rsidRPr="00664572" w:rsidRDefault="00F04271" w:rsidP="004E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ctual</w:t>
            </w: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Salarie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Fringe benefit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Professional fees (contracts, consultants)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Evaluation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Training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Travel/meeting expense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Occupancy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Phone, fax, information technology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Printing/postage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Supplies (consumable)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Equipment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64572">
              <w:rPr>
                <w:rFonts w:ascii="Arial" w:eastAsia="Times New Roman" w:hAnsi="Arial" w:cs="Arial"/>
                <w:b/>
              </w:rPr>
              <w:t>Subtotal: Direct Expense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64572">
              <w:rPr>
                <w:rFonts w:ascii="Arial" w:eastAsia="Times New Roman" w:hAnsi="Arial" w:cs="Arial"/>
              </w:rPr>
              <w:t>Proration: General/Management Overhead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64572" w:rsidRPr="00664572" w:rsidTr="004E5923">
        <w:trPr>
          <w:trHeight w:val="288"/>
        </w:trPr>
        <w:tc>
          <w:tcPr>
            <w:tcW w:w="4428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64572">
              <w:rPr>
                <w:rFonts w:ascii="Arial" w:eastAsia="Times New Roman" w:hAnsi="Arial" w:cs="Arial"/>
                <w:b/>
              </w:rPr>
              <w:t>TOTAL Expenses</w:t>
            </w:r>
          </w:p>
        </w:tc>
        <w:tc>
          <w:tcPr>
            <w:tcW w:w="234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00" w:type="dxa"/>
            <w:vAlign w:val="center"/>
          </w:tcPr>
          <w:p w:rsidR="00664572" w:rsidRPr="00664572" w:rsidRDefault="00664572" w:rsidP="0066457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664572" w:rsidRPr="00664572" w:rsidRDefault="00664572" w:rsidP="0066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4271" w:rsidRDefault="00F04271" w:rsidP="00C46FF2">
      <w:pPr>
        <w:pStyle w:val="BodyText"/>
        <w:rPr>
          <w:rFonts w:ascii="Arial" w:hAnsi="Arial" w:cs="Arial"/>
          <w:b/>
          <w:sz w:val="22"/>
          <w:szCs w:val="22"/>
        </w:rPr>
      </w:pPr>
      <w:r w:rsidRPr="006938CD">
        <w:rPr>
          <w:rFonts w:ascii="Arial" w:hAnsi="Arial" w:cs="Arial"/>
          <w:b/>
          <w:sz w:val="22"/>
          <w:szCs w:val="22"/>
        </w:rPr>
        <w:t>Explain any variances between budgeted and actual figures that exceed 10%.</w:t>
      </w:r>
    </w:p>
    <w:p w:rsidR="00F04271" w:rsidRDefault="00F04271" w:rsidP="00C46FF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se separate page if needed)</w:t>
      </w:r>
    </w:p>
    <w:p w:rsidR="00664572" w:rsidRDefault="00664572" w:rsidP="00AD1418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F04271" w:rsidRDefault="00F04271" w:rsidP="00AD1418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p w:rsidR="00F04271" w:rsidRPr="00AD0643" w:rsidRDefault="00F04271" w:rsidP="00AD1418">
      <w:pPr>
        <w:pStyle w:val="BodyText"/>
        <w:ind w:firstLine="360"/>
        <w:rPr>
          <w:rFonts w:ascii="Arial" w:hAnsi="Arial" w:cs="Arial"/>
          <w:sz w:val="22"/>
          <w:szCs w:val="22"/>
        </w:rPr>
      </w:pPr>
    </w:p>
    <w:sectPr w:rsidR="00F04271" w:rsidRPr="00AD0643" w:rsidSect="008E6014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AD" w:rsidRDefault="004E10AD" w:rsidP="005F4589">
      <w:pPr>
        <w:spacing w:after="0" w:line="240" w:lineRule="auto"/>
      </w:pPr>
      <w:r>
        <w:separator/>
      </w:r>
    </w:p>
  </w:endnote>
  <w:endnote w:type="continuationSeparator" w:id="0">
    <w:p w:rsidR="004E10AD" w:rsidRDefault="004E10AD" w:rsidP="005F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132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836" w:rsidRDefault="00121B53">
        <w:pPr>
          <w:pStyle w:val="Footer"/>
          <w:jc w:val="right"/>
        </w:pPr>
        <w:r>
          <w:t xml:space="preserve">Rochester Area </w:t>
        </w:r>
        <w:r w:rsidR="00447836">
          <w:t>Community Foundation</w:t>
        </w:r>
      </w:p>
      <w:p w:rsidR="00896BB3" w:rsidRDefault="00896BB3">
        <w:pPr>
          <w:pStyle w:val="Footer"/>
          <w:jc w:val="right"/>
        </w:pPr>
        <w:r>
          <w:t>Final Report Instructions</w:t>
        </w:r>
      </w:p>
      <w:p w:rsidR="00896BB3" w:rsidRDefault="00896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BB3" w:rsidRDefault="00896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AD" w:rsidRDefault="004E10AD" w:rsidP="005F4589">
      <w:pPr>
        <w:spacing w:after="0" w:line="240" w:lineRule="auto"/>
      </w:pPr>
      <w:r>
        <w:separator/>
      </w:r>
    </w:p>
  </w:footnote>
  <w:footnote w:type="continuationSeparator" w:id="0">
    <w:p w:rsidR="004E10AD" w:rsidRDefault="004E10AD" w:rsidP="005F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87" w:rsidRPr="005B1787" w:rsidRDefault="005B1787">
    <w:pPr>
      <w:pStyle w:val="Header"/>
      <w:rPr>
        <w:sz w:val="20"/>
        <w:szCs w:val="20"/>
      </w:rPr>
    </w:pPr>
    <w:r w:rsidRPr="005B1787">
      <w:rPr>
        <w:sz w:val="20"/>
        <w:szCs w:val="20"/>
      </w:rPr>
      <w:t>Organization _______________________________________________</w:t>
    </w:r>
  </w:p>
  <w:p w:rsidR="005B1787" w:rsidRDefault="005B1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AA2"/>
    <w:multiLevelType w:val="hybridMultilevel"/>
    <w:tmpl w:val="ED5A3E6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AFA55E2"/>
    <w:multiLevelType w:val="hybridMultilevel"/>
    <w:tmpl w:val="78F2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70636"/>
    <w:multiLevelType w:val="hybridMultilevel"/>
    <w:tmpl w:val="C6C85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7794D"/>
    <w:multiLevelType w:val="hybridMultilevel"/>
    <w:tmpl w:val="9AC270B0"/>
    <w:lvl w:ilvl="0" w:tplc="98B82FA8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 w:tplc="98B82FA8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2" w:tplc="53C060B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5F07EB"/>
    <w:multiLevelType w:val="hybridMultilevel"/>
    <w:tmpl w:val="A1FA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C2AB6"/>
    <w:multiLevelType w:val="hybridMultilevel"/>
    <w:tmpl w:val="705C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A03"/>
    <w:multiLevelType w:val="hybridMultilevel"/>
    <w:tmpl w:val="C9F0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E6762">
      <w:start w:val="4"/>
      <w:numFmt w:val="upperRoman"/>
      <w:lvlText w:val="%2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043AD"/>
    <w:multiLevelType w:val="hybridMultilevel"/>
    <w:tmpl w:val="0512F6BA"/>
    <w:lvl w:ilvl="0" w:tplc="EF0E71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3A236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C54AB4C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20810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2D833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5849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04C35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4408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CEA6B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36976DFE"/>
    <w:multiLevelType w:val="hybridMultilevel"/>
    <w:tmpl w:val="05E6C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7E6762">
      <w:start w:val="4"/>
      <w:numFmt w:val="upperRoman"/>
      <w:lvlText w:val="%2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27570"/>
    <w:multiLevelType w:val="hybridMultilevel"/>
    <w:tmpl w:val="12E2EE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F192F84"/>
    <w:multiLevelType w:val="hybridMultilevel"/>
    <w:tmpl w:val="49A82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D7E88"/>
    <w:multiLevelType w:val="hybridMultilevel"/>
    <w:tmpl w:val="03F88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3C060B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9F3266"/>
    <w:multiLevelType w:val="hybridMultilevel"/>
    <w:tmpl w:val="4A7842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A4B29AD"/>
    <w:multiLevelType w:val="hybridMultilevel"/>
    <w:tmpl w:val="D46E0F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060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61AA5"/>
    <w:multiLevelType w:val="hybridMultilevel"/>
    <w:tmpl w:val="333E56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B6630"/>
    <w:multiLevelType w:val="hybridMultilevel"/>
    <w:tmpl w:val="C6F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25FC6"/>
    <w:multiLevelType w:val="hybridMultilevel"/>
    <w:tmpl w:val="FFF8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293"/>
    <w:multiLevelType w:val="hybridMultilevel"/>
    <w:tmpl w:val="E17E4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1D"/>
    <w:rsid w:val="00021B25"/>
    <w:rsid w:val="00027CB6"/>
    <w:rsid w:val="0004311B"/>
    <w:rsid w:val="0004731A"/>
    <w:rsid w:val="0005072C"/>
    <w:rsid w:val="00053097"/>
    <w:rsid w:val="00074197"/>
    <w:rsid w:val="000B6700"/>
    <w:rsid w:val="000C686B"/>
    <w:rsid w:val="000F4A73"/>
    <w:rsid w:val="00102820"/>
    <w:rsid w:val="00102941"/>
    <w:rsid w:val="00104AE0"/>
    <w:rsid w:val="00117B3A"/>
    <w:rsid w:val="00121B53"/>
    <w:rsid w:val="00124233"/>
    <w:rsid w:val="0012724A"/>
    <w:rsid w:val="001566B5"/>
    <w:rsid w:val="00157A4B"/>
    <w:rsid w:val="001C6C87"/>
    <w:rsid w:val="002A7CD4"/>
    <w:rsid w:val="002D7512"/>
    <w:rsid w:val="003A7F31"/>
    <w:rsid w:val="003B6CF8"/>
    <w:rsid w:val="00447836"/>
    <w:rsid w:val="004669E9"/>
    <w:rsid w:val="004E10AD"/>
    <w:rsid w:val="004E5923"/>
    <w:rsid w:val="0054033E"/>
    <w:rsid w:val="00543372"/>
    <w:rsid w:val="0055065E"/>
    <w:rsid w:val="005600F5"/>
    <w:rsid w:val="00581888"/>
    <w:rsid w:val="005B1787"/>
    <w:rsid w:val="005D0803"/>
    <w:rsid w:val="005F4589"/>
    <w:rsid w:val="006027B0"/>
    <w:rsid w:val="00615EFA"/>
    <w:rsid w:val="00664572"/>
    <w:rsid w:val="006938CD"/>
    <w:rsid w:val="00695C70"/>
    <w:rsid w:val="006A6A87"/>
    <w:rsid w:val="006C64D5"/>
    <w:rsid w:val="006E64B1"/>
    <w:rsid w:val="007047F7"/>
    <w:rsid w:val="007118C5"/>
    <w:rsid w:val="00711C53"/>
    <w:rsid w:val="007138CD"/>
    <w:rsid w:val="007157B7"/>
    <w:rsid w:val="00725A0D"/>
    <w:rsid w:val="007309E7"/>
    <w:rsid w:val="0073659A"/>
    <w:rsid w:val="00765D4F"/>
    <w:rsid w:val="00772277"/>
    <w:rsid w:val="00777999"/>
    <w:rsid w:val="00795FE2"/>
    <w:rsid w:val="007E6CB5"/>
    <w:rsid w:val="007F243F"/>
    <w:rsid w:val="00802DE3"/>
    <w:rsid w:val="008177BE"/>
    <w:rsid w:val="00873B71"/>
    <w:rsid w:val="00896BB3"/>
    <w:rsid w:val="008A0711"/>
    <w:rsid w:val="008E6014"/>
    <w:rsid w:val="009251A7"/>
    <w:rsid w:val="009F37F4"/>
    <w:rsid w:val="00A322C1"/>
    <w:rsid w:val="00A43C70"/>
    <w:rsid w:val="00A443D8"/>
    <w:rsid w:val="00A87D13"/>
    <w:rsid w:val="00AB32D9"/>
    <w:rsid w:val="00AD0643"/>
    <w:rsid w:val="00AD1418"/>
    <w:rsid w:val="00AE2842"/>
    <w:rsid w:val="00B04C70"/>
    <w:rsid w:val="00B14B15"/>
    <w:rsid w:val="00B8335F"/>
    <w:rsid w:val="00BA4343"/>
    <w:rsid w:val="00C42AEE"/>
    <w:rsid w:val="00C46FF2"/>
    <w:rsid w:val="00C71F13"/>
    <w:rsid w:val="00C83DFC"/>
    <w:rsid w:val="00C9195A"/>
    <w:rsid w:val="00CE3FB0"/>
    <w:rsid w:val="00D37306"/>
    <w:rsid w:val="00D72AB8"/>
    <w:rsid w:val="00DB221D"/>
    <w:rsid w:val="00DD3D14"/>
    <w:rsid w:val="00ED06F2"/>
    <w:rsid w:val="00EE7096"/>
    <w:rsid w:val="00F04271"/>
    <w:rsid w:val="00F127C6"/>
    <w:rsid w:val="00F70FDE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591FB-359D-49D8-B936-CA7711E8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2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B221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89"/>
  </w:style>
  <w:style w:type="paragraph" w:styleId="Footer">
    <w:name w:val="footer"/>
    <w:basedOn w:val="Normal"/>
    <w:link w:val="FooterChar"/>
    <w:uiPriority w:val="99"/>
    <w:unhideWhenUsed/>
    <w:rsid w:val="005F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89"/>
  </w:style>
  <w:style w:type="character" w:styleId="Hyperlink">
    <w:name w:val="Hyperlink"/>
    <w:basedOn w:val="DefaultParagraphFont"/>
    <w:uiPriority w:val="99"/>
    <w:unhideWhenUsed/>
    <w:rsid w:val="00C83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C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95F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5FE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795F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95FE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ra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EBC9-7E92-4B56-8906-5A43B12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mpbell</dc:creator>
  <cp:lastModifiedBy>Karen Schwartzman</cp:lastModifiedBy>
  <cp:revision>2</cp:revision>
  <cp:lastPrinted>2018-06-25T18:58:00Z</cp:lastPrinted>
  <dcterms:created xsi:type="dcterms:W3CDTF">2019-04-09T14:03:00Z</dcterms:created>
  <dcterms:modified xsi:type="dcterms:W3CDTF">2019-04-09T14:03:00Z</dcterms:modified>
</cp:coreProperties>
</file>